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A465E" w14:textId="77777777" w:rsidR="00280C98" w:rsidRDefault="00280C98" w:rsidP="0003476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13A6C7C2" w14:textId="550D13F6" w:rsidR="00B50686" w:rsidRPr="00640372" w:rsidRDefault="003C576E" w:rsidP="0003476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“</w:t>
      </w:r>
      <w:r w:rsidR="00EF743F">
        <w:rPr>
          <w:rFonts w:ascii="Arial" w:eastAsia="Times New Roman" w:hAnsi="Arial" w:cs="Arial"/>
          <w:b/>
          <w:sz w:val="24"/>
          <w:szCs w:val="20"/>
        </w:rPr>
        <w:t>Tentative title</w:t>
      </w:r>
      <w:r>
        <w:rPr>
          <w:rFonts w:ascii="Arial" w:eastAsia="Times New Roman" w:hAnsi="Arial" w:cs="Arial"/>
          <w:b/>
          <w:sz w:val="24"/>
          <w:szCs w:val="20"/>
        </w:rPr>
        <w:t>”</w:t>
      </w:r>
    </w:p>
    <w:p w14:paraId="3403579E" w14:textId="4F652944" w:rsidR="00A17C33" w:rsidRDefault="00A17C33" w:rsidP="00034762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C2EA583" w14:textId="35F09F4F" w:rsidR="00F81446" w:rsidRPr="00F81446" w:rsidRDefault="00F81446" w:rsidP="00F81446">
      <w:pPr>
        <w:rPr>
          <w:i/>
        </w:rPr>
      </w:pPr>
      <w:r w:rsidRPr="00F81446">
        <w:rPr>
          <w:rFonts w:ascii="Arial" w:hAnsi="Arial" w:cs="Arial"/>
          <w:color w:val="FF0000"/>
          <w:sz w:val="20"/>
          <w:szCs w:val="20"/>
        </w:rPr>
        <w:t>Student name</w:t>
      </w:r>
      <w:r w:rsidR="00A4323E">
        <w:rPr>
          <w:rFonts w:ascii="Arial" w:hAnsi="Arial" w:cs="Arial"/>
          <w:color w:val="FF0000"/>
          <w:sz w:val="20"/>
          <w:szCs w:val="20"/>
        </w:rPr>
        <w:t xml:space="preserve"> and master program</w:t>
      </w:r>
      <w:r w:rsidRPr="00F81446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7188C18E" w14:textId="681E9B67" w:rsidR="00F81446" w:rsidRPr="00EF743F" w:rsidRDefault="00F81446" w:rsidP="00034762">
      <w:pPr>
        <w:spacing w:after="0" w:line="270" w:lineRule="atLeast"/>
        <w:jc w:val="both"/>
      </w:pPr>
      <w:r w:rsidRPr="00F81446">
        <w:rPr>
          <w:color w:val="FF0000"/>
        </w:rPr>
        <w:t>MAKE project</w:t>
      </w:r>
      <w:r w:rsidR="00AF54B8">
        <w:rPr>
          <w:color w:val="FF0000"/>
        </w:rPr>
        <w:t xml:space="preserve"> and weblink</w:t>
      </w:r>
      <w:r w:rsidRPr="00F81446">
        <w:rPr>
          <w:color w:val="FF0000"/>
        </w:rPr>
        <w:t xml:space="preserve">: </w:t>
      </w:r>
    </w:p>
    <w:p w14:paraId="796E0850" w14:textId="2FEE27D2" w:rsidR="008F2A03" w:rsidRDefault="00F81446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F81446">
        <w:rPr>
          <w:rFonts w:ascii="Arial" w:eastAsia="Times New Roman" w:hAnsi="Arial" w:cs="Arial"/>
          <w:i/>
          <w:color w:val="FF0000"/>
          <w:sz w:val="20"/>
          <w:szCs w:val="20"/>
        </w:rPr>
        <w:t>MAKE project leader</w:t>
      </w:r>
      <w:r>
        <w:rPr>
          <w:rFonts w:ascii="Arial" w:eastAsia="Times New Roman" w:hAnsi="Arial" w:cs="Arial"/>
          <w:i/>
          <w:color w:val="FF0000"/>
          <w:sz w:val="20"/>
          <w:szCs w:val="20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</w:rPr>
        <w:t>Name, e-mail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ab/>
      </w:r>
    </w:p>
    <w:p w14:paraId="692F1059" w14:textId="54788E0B" w:rsidR="00F81446" w:rsidRDefault="00F81446" w:rsidP="00F8144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F81446">
        <w:rPr>
          <w:color w:val="FF0000"/>
        </w:rPr>
        <w:t>Foreseen supervisor from the MAKE project team</w:t>
      </w:r>
      <w:r>
        <w:rPr>
          <w:color w:val="FF0000"/>
        </w:rPr>
        <w:t xml:space="preserve">:  </w:t>
      </w:r>
      <w:r>
        <w:rPr>
          <w:rFonts w:ascii="Arial" w:eastAsia="Times New Roman" w:hAnsi="Arial" w:cs="Arial"/>
          <w:i/>
          <w:sz w:val="20"/>
          <w:szCs w:val="20"/>
        </w:rPr>
        <w:t>Name, role, e-mail</w:t>
      </w:r>
    </w:p>
    <w:p w14:paraId="1B4FA289" w14:textId="7FFB8F00" w:rsidR="00A17C33" w:rsidRDefault="00F81446" w:rsidP="00F81446">
      <w:pPr>
        <w:pBdr>
          <w:bottom w:val="single" w:sz="6" w:space="1" w:color="auto"/>
        </w:pBdr>
        <w:spacing w:after="0" w:line="270" w:lineRule="atLeast"/>
        <w:rPr>
          <w:rFonts w:ascii="Arial" w:eastAsia="Times New Roman" w:hAnsi="Arial" w:cs="Arial"/>
          <w:i/>
          <w:sz w:val="20"/>
          <w:szCs w:val="20"/>
        </w:rPr>
      </w:pPr>
      <w:r w:rsidRPr="00F81446">
        <w:rPr>
          <w:color w:val="FF0000"/>
        </w:rPr>
        <w:t>Semester</w:t>
      </w:r>
      <w:r w:rsidR="00A4323E">
        <w:rPr>
          <w:color w:val="FF0000"/>
        </w:rPr>
        <w:t xml:space="preserve"> for the execution of the project</w:t>
      </w:r>
      <w:r w:rsidRPr="00F81446">
        <w:rPr>
          <w:color w:val="FF0000"/>
        </w:rPr>
        <w:t xml:space="preserve">: </w:t>
      </w:r>
      <w:r w:rsidRPr="00F81446">
        <w:rPr>
          <w:i/>
        </w:rPr>
        <w:t>Fall or Spring</w:t>
      </w:r>
      <w:r>
        <w:br/>
      </w:r>
    </w:p>
    <w:p w14:paraId="6F9C4A72" w14:textId="604142EB" w:rsidR="00F81446" w:rsidRDefault="00F81446" w:rsidP="00F81446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2B1110E" w14:textId="2AB68D41" w:rsidR="003C576E" w:rsidRPr="00640372" w:rsidRDefault="003C576E" w:rsidP="003C576E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Please provide project details on a single page</w:t>
      </w:r>
    </w:p>
    <w:p w14:paraId="39474925" w14:textId="77777777" w:rsidR="00853E51" w:rsidRDefault="00853E51" w:rsidP="00F814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1F6EE2" w14:textId="77777777" w:rsidR="00F81446" w:rsidRDefault="00C90A7A" w:rsidP="00F8144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C90A7A">
        <w:rPr>
          <w:rFonts w:ascii="Arial" w:hAnsi="Arial" w:cs="Arial"/>
          <w:color w:val="FF0000"/>
          <w:sz w:val="20"/>
          <w:szCs w:val="20"/>
        </w:rPr>
        <w:t xml:space="preserve">Project overview: </w:t>
      </w:r>
      <w:bookmarkStart w:id="0" w:name="_GoBack"/>
      <w:bookmarkEnd w:id="0"/>
    </w:p>
    <w:p w14:paraId="0DD4603A" w14:textId="72B64174" w:rsidR="00F81446" w:rsidRDefault="00F81446" w:rsidP="00F81446">
      <w:pPr>
        <w:spacing w:after="0" w:line="240" w:lineRule="auto"/>
        <w:rPr>
          <w:i/>
        </w:rPr>
      </w:pPr>
      <w:r w:rsidRPr="00F81446">
        <w:rPr>
          <w:i/>
        </w:rPr>
        <w:t>Give a general description of your semester project proposal</w:t>
      </w:r>
      <w:r w:rsidR="003C576E">
        <w:rPr>
          <w:i/>
        </w:rPr>
        <w:t xml:space="preserve"> and how it is related to the MAKE project</w:t>
      </w:r>
      <w:r>
        <w:rPr>
          <w:i/>
        </w:rPr>
        <w:t xml:space="preserve">. </w:t>
      </w:r>
    </w:p>
    <w:p w14:paraId="78073B6E" w14:textId="741F3709" w:rsidR="00640372" w:rsidRDefault="00F81446" w:rsidP="00F81446">
      <w:pPr>
        <w:spacing w:after="0" w:line="240" w:lineRule="auto"/>
        <w:rPr>
          <w:i/>
        </w:rPr>
      </w:pPr>
      <w:r>
        <w:rPr>
          <w:i/>
        </w:rPr>
        <w:t>Add figures if needed.</w:t>
      </w:r>
    </w:p>
    <w:p w14:paraId="6C8F37FF" w14:textId="77777777" w:rsidR="00F81446" w:rsidRPr="00F510A4" w:rsidRDefault="00F81446" w:rsidP="00F81446">
      <w:pPr>
        <w:spacing w:line="240" w:lineRule="auto"/>
        <w:rPr>
          <w:rFonts w:ascii="Arial" w:hAnsi="Arial" w:cs="Arial"/>
          <w:color w:val="767171" w:themeColor="background2" w:themeShade="80"/>
          <w:szCs w:val="20"/>
        </w:rPr>
      </w:pPr>
    </w:p>
    <w:p w14:paraId="52752BD4" w14:textId="4078621B" w:rsidR="00F81446" w:rsidRDefault="00A4323E" w:rsidP="00F81446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</w:t>
      </w:r>
      <w:r w:rsidRPr="00A4323E">
        <w:rPr>
          <w:rFonts w:ascii="Arial" w:hAnsi="Arial" w:cs="Arial"/>
          <w:color w:val="FF0000"/>
          <w:sz w:val="20"/>
          <w:szCs w:val="20"/>
        </w:rPr>
        <w:t>echnical tasks and objectives</w:t>
      </w:r>
    </w:p>
    <w:p w14:paraId="25E74164" w14:textId="31A104DA" w:rsidR="00F81446" w:rsidRDefault="00F81446" w:rsidP="00F81446">
      <w:pPr>
        <w:widowControl w:val="0"/>
        <w:spacing w:after="0" w:line="240" w:lineRule="auto"/>
        <w:rPr>
          <w:i/>
        </w:rPr>
      </w:pPr>
      <w:r w:rsidRPr="00F81446">
        <w:rPr>
          <w:i/>
        </w:rPr>
        <w:t xml:space="preserve">Describe </w:t>
      </w:r>
      <w:r w:rsidR="00A4323E">
        <w:rPr>
          <w:i/>
        </w:rPr>
        <w:t>what you will do during the project</w:t>
      </w:r>
      <w:r w:rsidRPr="00F81446">
        <w:rPr>
          <w:i/>
        </w:rPr>
        <w:t xml:space="preserve">. </w:t>
      </w:r>
      <w:r w:rsidR="00AF54B8">
        <w:rPr>
          <w:i/>
        </w:rPr>
        <w:t>Provide a timeline if available</w:t>
      </w:r>
    </w:p>
    <w:p w14:paraId="157C346D" w14:textId="59E0F36B" w:rsidR="00DE7869" w:rsidRDefault="00F81446" w:rsidP="00F8144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i/>
        </w:rPr>
        <w:t>Add figures if needed.</w:t>
      </w:r>
      <w:r>
        <w:br/>
      </w:r>
    </w:p>
    <w:p w14:paraId="3BE2FA0F" w14:textId="77777777" w:rsidR="00F81446" w:rsidRPr="00DE7869" w:rsidRDefault="00F81446" w:rsidP="00F8144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7FE660" w14:textId="59AA4C20" w:rsidR="00F81446" w:rsidRDefault="00A4323E" w:rsidP="00F81446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equired </w:t>
      </w:r>
      <w:r w:rsidR="00F81446">
        <w:rPr>
          <w:rFonts w:ascii="Arial" w:hAnsi="Arial" w:cs="Arial"/>
          <w:color w:val="FF0000"/>
          <w:sz w:val="20"/>
          <w:szCs w:val="20"/>
        </w:rPr>
        <w:t>competences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1DE130E5" w14:textId="77777777" w:rsidR="00613775" w:rsidRDefault="00F81446" w:rsidP="00F81446">
      <w:pPr>
        <w:widowControl w:val="0"/>
        <w:spacing w:after="0" w:line="240" w:lineRule="auto"/>
        <w:rPr>
          <w:i/>
        </w:rPr>
      </w:pPr>
      <w:r w:rsidRPr="00F81446">
        <w:rPr>
          <w:i/>
        </w:rPr>
        <w:t xml:space="preserve">Describe the technical competences required for the foreseen tasks. </w:t>
      </w:r>
    </w:p>
    <w:p w14:paraId="4FE8A575" w14:textId="0015D2B6" w:rsidR="00640372" w:rsidRDefault="00F81446" w:rsidP="00F81446">
      <w:pPr>
        <w:widowControl w:val="0"/>
        <w:spacing w:after="0" w:line="240" w:lineRule="auto"/>
        <w:rPr>
          <w:i/>
        </w:rPr>
      </w:pPr>
      <w:r w:rsidRPr="00F81446">
        <w:rPr>
          <w:i/>
        </w:rPr>
        <w:t xml:space="preserve">If </w:t>
      </w:r>
      <w:r w:rsidR="003C576E">
        <w:rPr>
          <w:i/>
        </w:rPr>
        <w:t>applicable</w:t>
      </w:r>
      <w:r w:rsidRPr="00F81446">
        <w:rPr>
          <w:i/>
        </w:rPr>
        <w:t>, </w:t>
      </w:r>
      <w:r w:rsidR="003C576E">
        <w:rPr>
          <w:i/>
        </w:rPr>
        <w:t>list</w:t>
      </w:r>
      <w:r w:rsidRPr="00F81446">
        <w:rPr>
          <w:i/>
        </w:rPr>
        <w:t xml:space="preserve"> courses </w:t>
      </w:r>
      <w:r w:rsidR="003C576E">
        <w:rPr>
          <w:i/>
        </w:rPr>
        <w:t xml:space="preserve">of your curriculum that </w:t>
      </w:r>
      <w:r w:rsidRPr="00F81446">
        <w:rPr>
          <w:i/>
        </w:rPr>
        <w:t xml:space="preserve">you have taken </w:t>
      </w:r>
      <w:r w:rsidR="003C576E">
        <w:rPr>
          <w:i/>
        </w:rPr>
        <w:t>that would help in the realization of the objectives</w:t>
      </w:r>
    </w:p>
    <w:p w14:paraId="7030814D" w14:textId="77777777" w:rsidR="00F81446" w:rsidRPr="00F81446" w:rsidRDefault="00F81446" w:rsidP="00F81446">
      <w:pPr>
        <w:widowControl w:val="0"/>
        <w:spacing w:line="240" w:lineRule="auto"/>
        <w:rPr>
          <w:rFonts w:ascii="Arial" w:hAnsi="Arial" w:cs="Arial"/>
          <w:i/>
          <w:color w:val="767171" w:themeColor="background2" w:themeShade="80"/>
          <w:sz w:val="20"/>
          <w:szCs w:val="20"/>
        </w:rPr>
      </w:pPr>
    </w:p>
    <w:p w14:paraId="09664BFF" w14:textId="77777777" w:rsidR="00F81446" w:rsidRDefault="00F81446" w:rsidP="00F81446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81446">
        <w:rPr>
          <w:rFonts w:ascii="Arial" w:hAnsi="Arial" w:cs="Arial"/>
          <w:color w:val="FF0000"/>
          <w:sz w:val="20"/>
          <w:szCs w:val="20"/>
        </w:rPr>
        <w:t>Remarks</w:t>
      </w:r>
      <w:r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624F69D3" w14:textId="42D89203" w:rsidR="00F81446" w:rsidRPr="00F81446" w:rsidRDefault="00F81446" w:rsidP="00F81446">
      <w:pPr>
        <w:widowControl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81446">
        <w:rPr>
          <w:i/>
        </w:rPr>
        <w:t>Add any additional information and special aspects you wish to share with the validation committee</w:t>
      </w:r>
    </w:p>
    <w:p w14:paraId="0C6D8232" w14:textId="4BA3FEA8" w:rsidR="00DE7869" w:rsidRPr="00DE7869" w:rsidRDefault="00DE7869" w:rsidP="008F2A03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DE7869" w:rsidRPr="00DE7869" w:rsidSect="006C1D1E">
      <w:headerReference w:type="default" r:id="rId8"/>
      <w:footerReference w:type="default" r:id="rId9"/>
      <w:type w:val="continuous"/>
      <w:pgSz w:w="12240" w:h="15840"/>
      <w:pgMar w:top="1134" w:right="810" w:bottom="900" w:left="900" w:header="45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BA42" w14:textId="77777777" w:rsidR="00980599" w:rsidRDefault="00980599" w:rsidP="00AB5A90">
      <w:pPr>
        <w:spacing w:after="0" w:line="240" w:lineRule="auto"/>
      </w:pPr>
      <w:r>
        <w:separator/>
      </w:r>
    </w:p>
  </w:endnote>
  <w:endnote w:type="continuationSeparator" w:id="0">
    <w:p w14:paraId="22072B70" w14:textId="77777777" w:rsidR="00980599" w:rsidRDefault="00980599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1272" w14:textId="077EBDA3" w:rsidR="00121F40" w:rsidRPr="002629BE" w:rsidRDefault="00121F40" w:rsidP="00761453">
    <w:pPr>
      <w:pStyle w:val="Pieddepage"/>
      <w:pBdr>
        <w:top w:val="single" w:sz="4" w:space="1" w:color="auto"/>
      </w:pBdr>
      <w:tabs>
        <w:tab w:val="clear" w:pos="4680"/>
        <w:tab w:val="center" w:pos="5220"/>
      </w:tabs>
      <w:rPr>
        <w:rFonts w:ascii="Arial" w:hAnsi="Arial" w:cs="Arial"/>
        <w:sz w:val="20"/>
        <w:szCs w:val="20"/>
        <w:lang w:val="de-CH"/>
      </w:rPr>
    </w:pPr>
    <w:r>
      <w:rPr>
        <w:lang w:val="de-CH"/>
      </w:rPr>
      <w:tab/>
    </w:r>
    <w:r w:rsidRPr="002629BE">
      <w:rPr>
        <w:rFonts w:ascii="Arial" w:hAnsi="Arial" w:cs="Arial"/>
        <w:sz w:val="20"/>
        <w:szCs w:val="20"/>
        <w:lang w:val="de-CH"/>
      </w:rPr>
      <w:fldChar w:fldCharType="begin"/>
    </w:r>
    <w:r w:rsidRPr="002629BE">
      <w:rPr>
        <w:rFonts w:ascii="Arial" w:hAnsi="Arial" w:cs="Arial"/>
        <w:sz w:val="20"/>
        <w:szCs w:val="20"/>
        <w:lang w:val="de-CH"/>
      </w:rPr>
      <w:instrText xml:space="preserve"> PAGE   \* MERGEFORMAT </w:instrText>
    </w:r>
    <w:r w:rsidRPr="002629BE">
      <w:rPr>
        <w:rFonts w:ascii="Arial" w:hAnsi="Arial" w:cs="Arial"/>
        <w:sz w:val="20"/>
        <w:szCs w:val="20"/>
        <w:lang w:val="de-CH"/>
      </w:rPr>
      <w:fldChar w:fldCharType="separate"/>
    </w:r>
    <w:r w:rsidR="002B4388">
      <w:rPr>
        <w:rFonts w:ascii="Arial" w:hAnsi="Arial" w:cs="Arial"/>
        <w:noProof/>
        <w:sz w:val="20"/>
        <w:szCs w:val="20"/>
        <w:lang w:val="de-CH"/>
      </w:rPr>
      <w:t>1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  <w:r w:rsidRPr="002629BE">
      <w:rPr>
        <w:rFonts w:ascii="Arial" w:hAnsi="Arial" w:cs="Arial"/>
        <w:noProof/>
        <w:sz w:val="20"/>
        <w:szCs w:val="20"/>
        <w:lang w:val="de-CH"/>
      </w:rPr>
      <w:t xml:space="preserve"> / 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begin"/>
    </w:r>
    <w:r w:rsidRPr="002629BE">
      <w:rPr>
        <w:rFonts w:ascii="Arial" w:hAnsi="Arial" w:cs="Arial"/>
        <w:noProof/>
        <w:sz w:val="20"/>
        <w:szCs w:val="20"/>
        <w:lang w:val="de-CH"/>
      </w:rPr>
      <w:instrText xml:space="preserve"> NUMPAGES   \* MERGEFORMAT </w:instrTex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separate"/>
    </w:r>
    <w:r w:rsidR="002B4388">
      <w:rPr>
        <w:rFonts w:ascii="Arial" w:hAnsi="Arial" w:cs="Arial"/>
        <w:noProof/>
        <w:sz w:val="20"/>
        <w:szCs w:val="20"/>
        <w:lang w:val="de-CH"/>
      </w:rPr>
      <w:t>1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84C0" w14:textId="77777777" w:rsidR="00980599" w:rsidRDefault="00980599" w:rsidP="00AB5A90">
      <w:pPr>
        <w:spacing w:after="0" w:line="240" w:lineRule="auto"/>
      </w:pPr>
      <w:r>
        <w:separator/>
      </w:r>
    </w:p>
  </w:footnote>
  <w:footnote w:type="continuationSeparator" w:id="0">
    <w:p w14:paraId="74E48398" w14:textId="77777777" w:rsidR="00980599" w:rsidRDefault="00980599" w:rsidP="00AB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5970" w14:textId="4A677772" w:rsidR="003C576E" w:rsidRDefault="003C576E" w:rsidP="003C576E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spacing w:after="240"/>
      <w:jc w:val="center"/>
      <w:rPr>
        <w:rFonts w:ascii="Arial" w:hAnsi="Arial" w:cs="Arial"/>
        <w:sz w:val="24"/>
        <w:szCs w:val="24"/>
      </w:rPr>
    </w:pPr>
    <w:r w:rsidRPr="003C576E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25039E6" wp14:editId="6F8E27BD">
          <wp:simplePos x="0" y="0"/>
          <wp:positionH relativeFrom="margin">
            <wp:posOffset>-209550</wp:posOffset>
          </wp:positionH>
          <wp:positionV relativeFrom="paragraph">
            <wp:posOffset>7620</wp:posOffset>
          </wp:positionV>
          <wp:extent cx="1270800" cy="1081024"/>
          <wp:effectExtent l="0" t="0" r="5715" b="5080"/>
          <wp:wrapNone/>
          <wp:docPr id="2" name="Image 1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78E91E6-73CE-E14E-8AFF-A3123EBA29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278E91E6-73CE-E14E-8AFF-A3123EBA29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9" t="6504" r="9756" b="25204"/>
                  <a:stretch/>
                </pic:blipFill>
                <pic:spPr>
                  <a:xfrm>
                    <a:off x="0" y="0"/>
                    <a:ext cx="1270800" cy="108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B9670" w14:textId="05B6A1BD" w:rsidR="003C576E" w:rsidRPr="003C576E" w:rsidRDefault="00A4323E" w:rsidP="003C576E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spacing w:after="240"/>
      <w:jc w:val="center"/>
      <w:rPr>
        <w:rFonts w:ascii="Arial" w:hAnsi="Arial" w:cs="Arial"/>
        <w:sz w:val="24"/>
      </w:rPr>
    </w:pPr>
    <w:r w:rsidRPr="003C576E">
      <w:rPr>
        <w:rFonts w:ascii="Arial" w:hAnsi="Arial" w:cs="Arial"/>
        <w:sz w:val="24"/>
        <w:szCs w:val="24"/>
      </w:rPr>
      <w:t xml:space="preserve">“Out of the Lab” </w:t>
    </w:r>
    <w:r w:rsidR="00DE7869" w:rsidRPr="003C576E">
      <w:rPr>
        <w:rFonts w:ascii="Arial" w:hAnsi="Arial" w:cs="Arial"/>
        <w:sz w:val="24"/>
        <w:szCs w:val="24"/>
      </w:rPr>
      <w:t>Semester</w:t>
    </w:r>
    <w:r w:rsidR="00DE7869" w:rsidRPr="003C576E">
      <w:rPr>
        <w:rFonts w:ascii="Arial" w:hAnsi="Arial" w:cs="Arial"/>
        <w:sz w:val="24"/>
      </w:rPr>
      <w:t xml:space="preserve"> </w:t>
    </w:r>
    <w:r w:rsidR="00F81446" w:rsidRPr="003C576E">
      <w:rPr>
        <w:rFonts w:ascii="Arial" w:hAnsi="Arial" w:cs="Arial"/>
        <w:sz w:val="24"/>
      </w:rPr>
      <w:t>p</w:t>
    </w:r>
    <w:r w:rsidR="00DE7869" w:rsidRPr="003C576E">
      <w:rPr>
        <w:rFonts w:ascii="Arial" w:hAnsi="Arial" w:cs="Arial"/>
        <w:sz w:val="24"/>
      </w:rPr>
      <w:t>roject</w:t>
    </w:r>
    <w:r w:rsidR="00F81446" w:rsidRPr="003C576E">
      <w:rPr>
        <w:rFonts w:ascii="Arial" w:hAnsi="Arial" w:cs="Arial"/>
        <w:sz w:val="24"/>
      </w:rPr>
      <w:t xml:space="preserve"> proposal</w:t>
    </w:r>
  </w:p>
  <w:p w14:paraId="14C0376F" w14:textId="7F2A1BAB" w:rsidR="00121F40" w:rsidRDefault="00F81446" w:rsidP="003C576E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spacing w:after="240"/>
      <w:jc w:val="center"/>
      <w:rPr>
        <w:rFonts w:ascii="Arial" w:hAnsi="Arial" w:cs="Arial"/>
        <w:sz w:val="24"/>
      </w:rPr>
    </w:pPr>
    <w:r w:rsidRPr="003C576E">
      <w:rPr>
        <w:rFonts w:ascii="Arial" w:hAnsi="Arial" w:cs="Arial"/>
        <w:sz w:val="24"/>
      </w:rPr>
      <w:t xml:space="preserve">in the framework of </w:t>
    </w:r>
    <w:r w:rsidR="003C576E">
      <w:rPr>
        <w:rFonts w:ascii="Arial" w:hAnsi="Arial" w:cs="Arial"/>
        <w:sz w:val="24"/>
      </w:rPr>
      <w:t>the</w:t>
    </w:r>
    <w:r w:rsidR="00A4323E" w:rsidRPr="003C576E">
      <w:rPr>
        <w:rFonts w:ascii="Arial" w:hAnsi="Arial" w:cs="Arial"/>
        <w:sz w:val="24"/>
      </w:rPr>
      <w:t xml:space="preserve"> </w:t>
    </w:r>
    <w:r w:rsidRPr="003C576E">
      <w:rPr>
        <w:rFonts w:ascii="Arial" w:hAnsi="Arial" w:cs="Arial"/>
        <w:sz w:val="24"/>
      </w:rPr>
      <w:t>MAKE</w:t>
    </w:r>
    <w:r w:rsidR="003C576E">
      <w:rPr>
        <w:rFonts w:ascii="Arial" w:hAnsi="Arial" w:cs="Arial"/>
        <w:sz w:val="24"/>
      </w:rPr>
      <w:t xml:space="preserve"> initiative</w:t>
    </w:r>
  </w:p>
  <w:p w14:paraId="60AEF1BD" w14:textId="77777777" w:rsidR="003C576E" w:rsidRPr="003C576E" w:rsidRDefault="003C576E" w:rsidP="003C576E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spacing w:after="24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206"/>
    <w:multiLevelType w:val="hybridMultilevel"/>
    <w:tmpl w:val="650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D5D"/>
    <w:multiLevelType w:val="hybridMultilevel"/>
    <w:tmpl w:val="8CF41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D9D"/>
    <w:multiLevelType w:val="hybridMultilevel"/>
    <w:tmpl w:val="D7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C"/>
    <w:multiLevelType w:val="hybridMultilevel"/>
    <w:tmpl w:val="DEB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42B"/>
    <w:multiLevelType w:val="multilevel"/>
    <w:tmpl w:val="D73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4B"/>
    <w:rsid w:val="00005993"/>
    <w:rsid w:val="00023ED1"/>
    <w:rsid w:val="000242A7"/>
    <w:rsid w:val="00031B26"/>
    <w:rsid w:val="00034762"/>
    <w:rsid w:val="00046CCE"/>
    <w:rsid w:val="00055665"/>
    <w:rsid w:val="00083E9E"/>
    <w:rsid w:val="0008420F"/>
    <w:rsid w:val="000E5247"/>
    <w:rsid w:val="00103EEE"/>
    <w:rsid w:val="00110793"/>
    <w:rsid w:val="00121F40"/>
    <w:rsid w:val="00146FAA"/>
    <w:rsid w:val="00150BCA"/>
    <w:rsid w:val="00175786"/>
    <w:rsid w:val="001A22EE"/>
    <w:rsid w:val="00200F20"/>
    <w:rsid w:val="00202D22"/>
    <w:rsid w:val="00215007"/>
    <w:rsid w:val="0023266E"/>
    <w:rsid w:val="002629BE"/>
    <w:rsid w:val="00262EA6"/>
    <w:rsid w:val="00276FB2"/>
    <w:rsid w:val="00280C98"/>
    <w:rsid w:val="002855DB"/>
    <w:rsid w:val="002970B5"/>
    <w:rsid w:val="00297128"/>
    <w:rsid w:val="002A78DF"/>
    <w:rsid w:val="002A7B4B"/>
    <w:rsid w:val="002B4388"/>
    <w:rsid w:val="002C596A"/>
    <w:rsid w:val="0032367A"/>
    <w:rsid w:val="00381E28"/>
    <w:rsid w:val="003A12BE"/>
    <w:rsid w:val="003C39A9"/>
    <w:rsid w:val="003C576E"/>
    <w:rsid w:val="00436296"/>
    <w:rsid w:val="00461DDC"/>
    <w:rsid w:val="004710DC"/>
    <w:rsid w:val="00480D09"/>
    <w:rsid w:val="0049352A"/>
    <w:rsid w:val="004D19A5"/>
    <w:rsid w:val="00506FB6"/>
    <w:rsid w:val="00517A44"/>
    <w:rsid w:val="00546BE7"/>
    <w:rsid w:val="005643C6"/>
    <w:rsid w:val="005C54ED"/>
    <w:rsid w:val="005D1FDE"/>
    <w:rsid w:val="00613775"/>
    <w:rsid w:val="00640372"/>
    <w:rsid w:val="006431B9"/>
    <w:rsid w:val="006519F0"/>
    <w:rsid w:val="00670D96"/>
    <w:rsid w:val="006C1D1E"/>
    <w:rsid w:val="006D6FA5"/>
    <w:rsid w:val="00761453"/>
    <w:rsid w:val="0078666B"/>
    <w:rsid w:val="007A3526"/>
    <w:rsid w:val="007C5E8C"/>
    <w:rsid w:val="00803DA3"/>
    <w:rsid w:val="00831303"/>
    <w:rsid w:val="00853E51"/>
    <w:rsid w:val="00855D0F"/>
    <w:rsid w:val="0086679C"/>
    <w:rsid w:val="00873A26"/>
    <w:rsid w:val="008F0B47"/>
    <w:rsid w:val="008F2A03"/>
    <w:rsid w:val="009671B5"/>
    <w:rsid w:val="00980599"/>
    <w:rsid w:val="009B594C"/>
    <w:rsid w:val="009D31F1"/>
    <w:rsid w:val="00A0627F"/>
    <w:rsid w:val="00A173FC"/>
    <w:rsid w:val="00A17C33"/>
    <w:rsid w:val="00A4323E"/>
    <w:rsid w:val="00A670F8"/>
    <w:rsid w:val="00A67D6F"/>
    <w:rsid w:val="00A719B0"/>
    <w:rsid w:val="00AB06F5"/>
    <w:rsid w:val="00AB5A90"/>
    <w:rsid w:val="00AF1907"/>
    <w:rsid w:val="00AF54B8"/>
    <w:rsid w:val="00B073E3"/>
    <w:rsid w:val="00B50686"/>
    <w:rsid w:val="00BA77FE"/>
    <w:rsid w:val="00BE6597"/>
    <w:rsid w:val="00C25164"/>
    <w:rsid w:val="00C42325"/>
    <w:rsid w:val="00C90A7A"/>
    <w:rsid w:val="00C91B72"/>
    <w:rsid w:val="00CB471D"/>
    <w:rsid w:val="00CD7463"/>
    <w:rsid w:val="00CF4D06"/>
    <w:rsid w:val="00D04F19"/>
    <w:rsid w:val="00D238F9"/>
    <w:rsid w:val="00D242DD"/>
    <w:rsid w:val="00D31D81"/>
    <w:rsid w:val="00D61592"/>
    <w:rsid w:val="00D62438"/>
    <w:rsid w:val="00D91264"/>
    <w:rsid w:val="00D92F35"/>
    <w:rsid w:val="00DD5C2E"/>
    <w:rsid w:val="00DE7869"/>
    <w:rsid w:val="00DF4690"/>
    <w:rsid w:val="00DF57BB"/>
    <w:rsid w:val="00E242E6"/>
    <w:rsid w:val="00E544CC"/>
    <w:rsid w:val="00E72DBF"/>
    <w:rsid w:val="00EA769D"/>
    <w:rsid w:val="00EB30CE"/>
    <w:rsid w:val="00EB3742"/>
    <w:rsid w:val="00EB76D6"/>
    <w:rsid w:val="00EF1E00"/>
    <w:rsid w:val="00EF743F"/>
    <w:rsid w:val="00EF7618"/>
    <w:rsid w:val="00F336C1"/>
    <w:rsid w:val="00F510A4"/>
    <w:rsid w:val="00F5500C"/>
    <w:rsid w:val="00F81446"/>
    <w:rsid w:val="00F843E9"/>
    <w:rsid w:val="00F9585B"/>
    <w:rsid w:val="00FA297D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F76AEF"/>
  <w15:chartTrackingRefBased/>
  <w15:docId w15:val="{61733854-24E8-4915-B5B5-8580313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A7B4B"/>
    <w:rPr>
      <w:b/>
      <w:bCs/>
    </w:rPr>
  </w:style>
  <w:style w:type="character" w:styleId="Lienhypertexte">
    <w:name w:val="Hyperlink"/>
    <w:basedOn w:val="Policepardfaut"/>
    <w:uiPriority w:val="99"/>
    <w:unhideWhenUsed/>
    <w:rsid w:val="002A7B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06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A90"/>
  </w:style>
  <w:style w:type="paragraph" w:styleId="Pieddepage">
    <w:name w:val="footer"/>
    <w:basedOn w:val="Normal"/>
    <w:link w:val="PieddepageC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A90"/>
  </w:style>
  <w:style w:type="character" w:styleId="Marquedecommentaire">
    <w:name w:val="annotation reference"/>
    <w:basedOn w:val="Policepardfaut"/>
    <w:uiPriority w:val="99"/>
    <w:semiHidden/>
    <w:unhideWhenUsed/>
    <w:rsid w:val="00150B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B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B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B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BCA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D1FDE"/>
    <w:pPr>
      <w:spacing w:after="200" w:line="240" w:lineRule="auto"/>
    </w:pPr>
    <w:rPr>
      <w:i/>
      <w:iCs/>
      <w:color w:val="44546A" w:themeColor="text2"/>
      <w:sz w:val="18"/>
      <w:szCs w:val="18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1FDE"/>
    <w:pPr>
      <w:spacing w:after="0" w:line="240" w:lineRule="auto"/>
    </w:pPr>
    <w:rPr>
      <w:sz w:val="20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1FDE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5D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92261F-0715-4786-AC0F-14D17BC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 Berkele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Quack</dc:creator>
  <cp:keywords/>
  <dc:description/>
  <cp:lastModifiedBy>Gautsch Sebastian</cp:lastModifiedBy>
  <cp:revision>5</cp:revision>
  <dcterms:created xsi:type="dcterms:W3CDTF">2022-08-18T07:01:00Z</dcterms:created>
  <dcterms:modified xsi:type="dcterms:W3CDTF">2022-09-14T07:37:00Z</dcterms:modified>
</cp:coreProperties>
</file>